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D9CE0B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nkovit e-učitelj odraslih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17E109BF" w:rsidR="00350710" w:rsidRPr="001D20C2" w:rsidRDefault="00350710" w:rsidP="00350710">
      <w:pPr>
        <w:spacing w:after="120"/>
        <w:rPr>
          <w:b/>
          <w:bCs/>
        </w:rPr>
      </w:pPr>
      <w:r w:rsidRPr="001D20C2">
        <w:rPr>
          <w:b/>
          <w:bCs/>
        </w:rPr>
        <w:t>Sredn</w:t>
      </w:r>
      <w:r w:rsidR="00F3758F">
        <w:rPr>
          <w:b/>
          <w:bCs/>
        </w:rPr>
        <w:t>j</w:t>
      </w:r>
      <w:r w:rsidRPr="001D20C2">
        <w:rPr>
          <w:b/>
          <w:bCs/>
        </w:rPr>
        <w:t>a šola Biotehniški center Naklo – 1. skupina</w:t>
      </w:r>
      <w:r w:rsidR="00E82D0D">
        <w:rPr>
          <w:b/>
          <w:bCs/>
        </w:rPr>
        <w:t xml:space="preserve"> – izvedba na daljavo</w:t>
      </w:r>
    </w:p>
    <w:p w14:paraId="6960D26E" w14:textId="1CF51CF1" w:rsid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8.00</w:t>
      </w:r>
    </w:p>
    <w:p w14:paraId="02640D37" w14:textId="482134E4" w:rsidR="00A20433" w:rsidRPr="001D20C2" w:rsidRDefault="00A20433" w:rsidP="001D20C2">
      <w:pPr>
        <w:spacing w:after="120"/>
        <w:rPr>
          <w:b/>
          <w:bCs/>
        </w:rPr>
      </w:pPr>
      <w:r>
        <w:rPr>
          <w:b/>
          <w:bCs/>
        </w:rPr>
        <w:t>Izvajalci: Jure Ausec, Jera Oražem, Robert Horvat, Nina Modrijan, Maša Škrlep.</w:t>
      </w:r>
    </w:p>
    <w:p w14:paraId="755FBE37" w14:textId="3E0360BA" w:rsidR="00350710" w:rsidRDefault="00350710" w:rsidP="00350710">
      <w:pPr>
        <w:spacing w:after="120"/>
      </w:pP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46DC73EA" w:rsidR="00350710" w:rsidRDefault="00350710" w:rsidP="00350710">
      <w:pPr>
        <w:pStyle w:val="Odstavekseznama"/>
        <w:numPr>
          <w:ilvl w:val="0"/>
          <w:numId w:val="2"/>
        </w:numPr>
        <w:spacing w:after="120"/>
      </w:pPr>
      <w:r>
        <w:t>Ponedeljek, 9. 11. 2020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5D699549" w:rsidR="008E48F1" w:rsidRDefault="008E48F1" w:rsidP="008E48F1">
      <w:pPr>
        <w:pStyle w:val="Odstavekseznama"/>
        <w:numPr>
          <w:ilvl w:val="0"/>
          <w:numId w:val="2"/>
        </w:numPr>
        <w:spacing w:after="120"/>
      </w:pPr>
      <w:r>
        <w:t>Ponedeljek, 16. 11. 2020</w:t>
      </w:r>
    </w:p>
    <w:p w14:paraId="36910549" w14:textId="77777777" w:rsidR="008E48F1" w:rsidRDefault="008E48F1" w:rsidP="008E48F1">
      <w:pPr>
        <w:spacing w:after="120"/>
      </w:pPr>
    </w:p>
    <w:p w14:paraId="7572EFD4" w14:textId="671061F0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30. 11. 2020</w:t>
      </w:r>
    </w:p>
    <w:p w14:paraId="7A8A2D0B" w14:textId="77777777" w:rsidR="008E48F1" w:rsidRDefault="008E48F1" w:rsidP="008E48F1">
      <w:pPr>
        <w:spacing w:after="120"/>
      </w:pPr>
    </w:p>
    <w:p w14:paraId="1A0683AC" w14:textId="6D6A5580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14. 12. 2020</w:t>
      </w:r>
    </w:p>
    <w:p w14:paraId="235EF21C" w14:textId="77777777" w:rsidR="008E48F1" w:rsidRDefault="008E48F1" w:rsidP="008E48F1">
      <w:pPr>
        <w:spacing w:after="120"/>
      </w:pPr>
    </w:p>
    <w:p w14:paraId="7FD44955" w14:textId="046522B1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11. 1. 2021</w:t>
      </w:r>
    </w:p>
    <w:p w14:paraId="36F09AF8" w14:textId="77777777" w:rsidR="008E48F1" w:rsidRDefault="008E48F1" w:rsidP="008E48F1">
      <w:pPr>
        <w:spacing w:after="120"/>
      </w:pPr>
    </w:p>
    <w:p w14:paraId="7A19CC9B" w14:textId="46596188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25. 1. 2021</w:t>
      </w:r>
    </w:p>
    <w:p w14:paraId="6DFF7C10" w14:textId="77777777" w:rsidR="008E48F1" w:rsidRDefault="008E48F1" w:rsidP="008E48F1">
      <w:pPr>
        <w:spacing w:after="120"/>
      </w:pPr>
    </w:p>
    <w:p w14:paraId="72263298" w14:textId="097C41AA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15. 3. 2021</w:t>
      </w:r>
    </w:p>
    <w:p w14:paraId="7EEFC223" w14:textId="77777777" w:rsidR="008E48F1" w:rsidRDefault="008E48F1" w:rsidP="008E48F1">
      <w:pPr>
        <w:spacing w:after="120"/>
      </w:pPr>
    </w:p>
    <w:p w14:paraId="24A72DDB" w14:textId="3C5D7FD4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onedeljek, 29. 3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D8F6" w14:textId="77777777" w:rsidR="009355FD" w:rsidRDefault="009355FD" w:rsidP="00FF6F19">
      <w:pPr>
        <w:spacing w:after="0" w:line="240" w:lineRule="auto"/>
      </w:pPr>
      <w:r>
        <w:separator/>
      </w:r>
    </w:p>
  </w:endnote>
  <w:endnote w:type="continuationSeparator" w:id="0">
    <w:p w14:paraId="279399CF" w14:textId="77777777" w:rsidR="009355FD" w:rsidRDefault="009355FD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2AE8" w14:textId="77777777" w:rsidR="009355FD" w:rsidRDefault="009355FD" w:rsidP="00FF6F19">
      <w:pPr>
        <w:spacing w:after="0" w:line="240" w:lineRule="auto"/>
      </w:pPr>
      <w:r>
        <w:separator/>
      </w:r>
    </w:p>
  </w:footnote>
  <w:footnote w:type="continuationSeparator" w:id="0">
    <w:p w14:paraId="15465122" w14:textId="77777777" w:rsidR="009355FD" w:rsidRDefault="009355FD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1D20C2"/>
    <w:rsid w:val="00333186"/>
    <w:rsid w:val="00350710"/>
    <w:rsid w:val="00363216"/>
    <w:rsid w:val="00747686"/>
    <w:rsid w:val="007C6039"/>
    <w:rsid w:val="008E22AE"/>
    <w:rsid w:val="008E48F1"/>
    <w:rsid w:val="009355FD"/>
    <w:rsid w:val="00A20433"/>
    <w:rsid w:val="00A34C94"/>
    <w:rsid w:val="00AD5B61"/>
    <w:rsid w:val="00AE2AA8"/>
    <w:rsid w:val="00BF6B17"/>
    <w:rsid w:val="00C31D88"/>
    <w:rsid w:val="00C867C9"/>
    <w:rsid w:val="00CE38AE"/>
    <w:rsid w:val="00D9213F"/>
    <w:rsid w:val="00DA164F"/>
    <w:rsid w:val="00E82D0D"/>
    <w:rsid w:val="00F3758F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7</cp:revision>
  <cp:lastPrinted>2022-09-20T08:04:00Z</cp:lastPrinted>
  <dcterms:created xsi:type="dcterms:W3CDTF">2022-09-20T07:47:00Z</dcterms:created>
  <dcterms:modified xsi:type="dcterms:W3CDTF">2022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